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F48" w14:textId="77777777" w:rsidR="00B0256D" w:rsidRPr="00C77610" w:rsidRDefault="00F37287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47A20" w:rsidRPr="00C77610">
        <w:rPr>
          <w:rFonts w:ascii="Times New Roman" w:hAnsi="Times New Roman"/>
          <w:b/>
          <w:sz w:val="28"/>
          <w:szCs w:val="28"/>
        </w:rPr>
        <w:t>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14:paraId="3DB9B533" w14:textId="77777777"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14:paraId="1869296A" w14:textId="77777777"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14:paraId="3A1B0E48" w14:textId="77777777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0B7" w14:textId="77777777"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81B8" w14:textId="77777777"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D0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5D53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14:paraId="542E1371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B2C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77A6" w14:textId="77777777"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BC8" w14:textId="77777777"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14:paraId="68F22BC7" w14:textId="77777777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A398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7C33C3F9" w14:textId="77777777"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CA7EBD" w:rsidRPr="00EA52DF" w14:paraId="367EA87B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691B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AF54C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2118D6" w14:textId="77777777" w:rsidR="00CA7EBD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2945F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53C2D7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74C1060E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14:paraId="2C123C5A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14:paraId="52A20683" w14:textId="77777777" w:rsidR="00CA7EBD" w:rsidRPr="00EA52DF" w:rsidRDefault="00CA7EBD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3D0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14:paraId="40F91C55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C471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FB8B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AD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FDDC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5F0569F7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3C11" w14:textId="77777777" w:rsidR="00CA7EBD" w:rsidRPr="00EA52DF" w:rsidRDefault="00CA7EBD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39A8" w14:textId="77777777" w:rsidR="00CA7EBD" w:rsidRPr="00EA52DF" w:rsidRDefault="00CA7EBD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C7EF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14:paraId="4B81F6DD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4A5C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8F9B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B29" w14:textId="77777777" w:rsidR="00CA7EBD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BA63" w14:textId="77777777" w:rsidR="00CA7EBD" w:rsidRPr="00EA52DF" w:rsidRDefault="00CA7EBD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61D64B30" w14:textId="77777777" w:rsidTr="00B54054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0843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E2E2" w14:textId="77777777" w:rsidR="00CA7EBD" w:rsidRPr="00EA52DF" w:rsidRDefault="00CA7EBD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B5A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14:paraId="25EDE79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E9B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0B77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A2F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4D5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EACF06" w14:textId="77777777" w:rsidTr="00B54054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53F0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26C8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597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14:paraId="477D7104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428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3DE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A479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94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20852B3C" w14:textId="77777777" w:rsidTr="00B54054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6D7C" w14:textId="77777777" w:rsidR="00CA7EBD" w:rsidRPr="00EA52DF" w:rsidRDefault="00CA7EB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B4B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F23" w14:textId="77777777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0EDFCB" w14:textId="4F74AB66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ара Григор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3687" w14:textId="224025D9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B355" w14:textId="7613B652" w:rsidR="00CA7EBD" w:rsidRDefault="00CA7EBD" w:rsidP="00ED73B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2.202</w:t>
            </w:r>
            <w:r w:rsidR="00ED73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900" w14:textId="303128C0" w:rsidR="00CA7EBD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55AA" w14:textId="77777777" w:rsidR="00CA7EBD" w:rsidRPr="00EA52DF" w:rsidRDefault="00CA7EB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7BFAEEC1" w14:textId="77777777" w:rsidTr="00803AE7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E17C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36C1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104262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CF9340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4650DC96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2B3445" w14:textId="77777777" w:rsidR="00CA7EBD" w:rsidRPr="00EA52DF" w:rsidRDefault="00CA7EBD" w:rsidP="00CA7EBD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B85F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14:paraId="536B3837" w14:textId="4988C66A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749D" w14:textId="1F30A94D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94B0" w14:textId="28DBABD1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BC3" w14:textId="0E5B374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87AD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EBD" w:rsidRPr="00EA52DF" w14:paraId="09E879EC" w14:textId="77777777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6C6E" w14:textId="77777777" w:rsidR="00CA7EBD" w:rsidRPr="00EA52DF" w:rsidRDefault="00CA7EBD" w:rsidP="00CA7EB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9DC9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B480" w14:textId="77777777" w:rsidR="00CA7EBD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14:paraId="38CA8E56" w14:textId="1E6D6932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D0C" w14:textId="66695CB5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19" w14:textId="731678C6" w:rsidR="00CA7EBD" w:rsidRPr="00543298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4CD2" w14:textId="402428C9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EDFB" w14:textId="77777777" w:rsidR="00CA7EBD" w:rsidRPr="00EA52DF" w:rsidRDefault="00CA7EBD" w:rsidP="00CA7EB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45DE6AE3" w14:textId="77777777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A12C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AAA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 городская организация</w:t>
            </w:r>
          </w:p>
          <w:p w14:paraId="5826A91D" w14:textId="77777777"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14:paraId="5E32930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570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14:paraId="79FB499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04B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B8D1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300D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1B99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1CA19E36" w14:textId="77777777" w:rsidTr="009F3132">
        <w:trPr>
          <w:trHeight w:val="91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38A5" w14:textId="77777777" w:rsidR="00731D56" w:rsidRPr="00EA52DF" w:rsidRDefault="00731D56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7CE" w14:textId="77777777" w:rsidR="00731D56" w:rsidRPr="00EA52DF" w:rsidRDefault="00731D56" w:rsidP="00731D56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бринская районная организация, </w:t>
            </w:r>
            <w:r w:rsidRPr="00731D56">
              <w:rPr>
                <w:rFonts w:ascii="Times New Roman" w:hAnsi="Times New Roman"/>
                <w:sz w:val="28"/>
                <w:szCs w:val="28"/>
              </w:rPr>
              <w:t>г. Кобрин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31D56">
              <w:rPr>
                <w:rFonts w:ascii="Times New Roman" w:hAnsi="Times New Roman"/>
                <w:sz w:val="28"/>
                <w:szCs w:val="28"/>
              </w:rPr>
              <w:t>пл. Ленина, д. 3, к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3909" w14:textId="77777777" w:rsidR="00731D56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19E7E3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Борис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AC3C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930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B389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B74" w14:textId="77777777" w:rsidR="00731D56" w:rsidRPr="00EA52DF" w:rsidRDefault="00731D56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2CEA0D7" w14:textId="77777777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3283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4EF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уховичская районная организация </w:t>
            </w:r>
          </w:p>
          <w:p w14:paraId="2DD2ACB7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14:paraId="0638C4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71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</w:p>
          <w:p w14:paraId="6C1D4FA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14:paraId="3B856DE5" w14:textId="77777777"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B4E6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92B5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D13D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06CC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6FBB25A8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450E" w14:textId="77777777"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19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14:paraId="2331E801" w14:textId="77777777"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14:paraId="4C9E2908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FA5C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C98F31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F045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3A7" w14:textId="77777777"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4411" w14:textId="77777777"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1512" w14:textId="77777777"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D56" w:rsidRPr="00EA52DF" w14:paraId="42D7BDB6" w14:textId="77777777" w:rsidTr="009F3132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A13A" w14:textId="77777777" w:rsidR="00731D56" w:rsidRPr="00EA52DF" w:rsidRDefault="00731D56" w:rsidP="00731D56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05F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игорская районная организация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5F8A818E" w14:textId="77777777" w:rsidR="00731D56" w:rsidRPr="00EA52DF" w:rsidRDefault="00731D56" w:rsidP="00FB147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игорск, ул. Коз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4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04A4" w14:textId="77777777" w:rsidR="00731D56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з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54028A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1E62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5C90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B451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3D26" w14:textId="77777777" w:rsidR="00731D56" w:rsidRPr="00EA52DF" w:rsidRDefault="00731D56" w:rsidP="00731D5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7FF" w:rsidRPr="00EA52DF" w14:paraId="26FFBE68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BFF6" w14:textId="77777777" w:rsidR="001E57FF" w:rsidRPr="00EA52DF" w:rsidRDefault="001E57FF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403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14:paraId="5895935B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F80D" w14:textId="77777777" w:rsidR="001E57F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</w:t>
            </w:r>
          </w:p>
          <w:p w14:paraId="0D32FD71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8F1F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8582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9FC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36B6" w14:textId="77777777" w:rsidR="001E57FF" w:rsidRPr="00EA52DF" w:rsidRDefault="001E57FF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170E" w:rsidRPr="00EA52DF" w14:paraId="7486B93B" w14:textId="77777777" w:rsidTr="00731D56">
        <w:trPr>
          <w:trHeight w:val="1042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70E6" w14:textId="77777777" w:rsidR="00ED170E" w:rsidRPr="00EA52DF" w:rsidRDefault="00ED170E" w:rsidP="001E57FF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0E94" w14:textId="77777777" w:rsidR="008012B7" w:rsidRDefault="00ED170E" w:rsidP="00ED170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онимская районная организация, </w:t>
            </w:r>
          </w:p>
          <w:p w14:paraId="064C3A9B" w14:textId="173846A5" w:rsidR="00ED170E" w:rsidRPr="00EA52DF" w:rsidRDefault="00787F55" w:rsidP="00787F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1792, Гродне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они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совский тракт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00</w:t>
            </w:r>
            <w:r w:rsidR="00ED1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02EF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б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8A4E42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Михайл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261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6B0A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564C" w14:textId="77777777" w:rsidR="00ED170E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583C" w14:textId="77777777" w:rsidR="00ED170E" w:rsidRPr="00EA52DF" w:rsidRDefault="00ED170E" w:rsidP="001E57F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14:paraId="28583D9F" w14:textId="77777777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F88D" w14:textId="77777777"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F166F1" w:rsidRPr="00EA52DF" w14:paraId="305C89E2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D51A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C2634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14:paraId="249277FA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14:paraId="2211788E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AE73" w14:textId="09E422C5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и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1AA7F73" w14:textId="65031D9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A31" w14:textId="4393CD7A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CB95" w14:textId="183E991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B753" w14:textId="3482C930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945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C06A339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640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0C3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30E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 </w:t>
            </w:r>
          </w:p>
          <w:p w14:paraId="090DE2F1" w14:textId="402BA2CB" w:rsidR="00F166F1" w:rsidRDefault="00F166F1" w:rsidP="00D628B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лентин Валенти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F12C" w14:textId="7D8321C6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099B" w14:textId="5204095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47C3" w14:textId="44FE3C32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67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E699DD3" w14:textId="77777777" w:rsidTr="00F166F1">
        <w:trPr>
          <w:trHeight w:val="116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2EB3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99C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158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юрина </w:t>
            </w:r>
          </w:p>
          <w:p w14:paraId="24F364AF" w14:textId="3659BD53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риса Фе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4D57" w14:textId="2A3A50AE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CC30" w14:textId="60895F7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0F26" w14:textId="494F9CB0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0A1B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92C704E" w14:textId="77777777" w:rsidTr="00F166F1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8788AD" w14:textId="77777777" w:rsidR="00F166F1" w:rsidRPr="00EA52DF" w:rsidRDefault="00F166F1" w:rsidP="00F166F1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0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6ABB" w14:textId="76A7478C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итебская область</w:t>
            </w:r>
          </w:p>
        </w:tc>
      </w:tr>
      <w:tr w:rsidR="00F166F1" w:rsidRPr="00EA52DF" w14:paraId="6A9F9BE5" w14:textId="77777777" w:rsidTr="00F166F1">
        <w:trPr>
          <w:trHeight w:val="125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3A6" w14:textId="77777777" w:rsidR="00F166F1" w:rsidRPr="00EA52DF" w:rsidRDefault="00F166F1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B50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ебское областное общественное объединение защиты прав потребителей «Дискуссия»,</w:t>
            </w:r>
          </w:p>
          <w:p w14:paraId="45C77C62" w14:textId="71E025C9" w:rsidR="00F166F1" w:rsidRP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Витебск, ул. Правды. Д. 18/2, </w:t>
            </w:r>
            <w:proofErr w:type="spellStart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166F1">
              <w:rPr>
                <w:rFonts w:ascii="Times New Roman" w:hAnsi="Times New Roman"/>
                <w:sz w:val="28"/>
                <w:szCs w:val="28"/>
                <w:lang w:eastAsia="ru-RU"/>
              </w:rPr>
              <w:t>. 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3FF5" w14:textId="7777777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терв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FB96B8" w14:textId="0A8688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ег Владими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BF87" w14:textId="480EF704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BC" w14:textId="2E4C34F7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C241" w14:textId="12ADC6ED" w:rsidR="00F166F1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144D" w14:textId="77777777" w:rsidR="00F166F1" w:rsidRPr="00EA52DF" w:rsidRDefault="00F166F1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615E05FA" w14:textId="77777777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3774" w14:textId="4496AC9B" w:rsidR="00F166F1" w:rsidRDefault="00F166F1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981048" w:rsidRPr="00EA52DF" w14:paraId="39A1C964" w14:textId="77777777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1B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F4F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ное </w:t>
            </w:r>
          </w:p>
          <w:p w14:paraId="79935F72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ое объединение </w:t>
            </w:r>
          </w:p>
          <w:p w14:paraId="25C184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0C037A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82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14:paraId="69C733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CB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880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90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5B62508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DC72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B01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8C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14:paraId="23806EE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D71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E13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221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E8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76549CE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74C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E99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A7F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14:paraId="23A75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460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6D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604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573D74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49E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72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1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14:paraId="1C8CA90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51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B3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F75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BA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21D2FF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5B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79D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2B0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14:paraId="2D050B7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04B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A4B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AC9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DC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680833D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738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5A9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F4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14:paraId="253E94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55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F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AAF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D3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7683507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85A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AD3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E5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</w:p>
          <w:p w14:paraId="5591CA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6F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A26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CF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30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7F599FDA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052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076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AC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14:paraId="7A6063D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6C1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F2A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39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C8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2097732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6901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1A1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A0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14:paraId="00FEEEE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7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178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F3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9F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16C725" w14:textId="77777777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8F6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05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485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CFE77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FE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37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EA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07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554351F" w14:textId="77777777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AC7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156BF" w14:textId="77777777" w:rsidR="00B452D3" w:rsidRDefault="00B452D3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FFEF26C" w14:textId="07AB8671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56А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14:paraId="22A704FC" w14:textId="77777777" w:rsidR="00981048" w:rsidRPr="00EA52DF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09BD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скалёва Виктория Александровна </w:t>
            </w:r>
          </w:p>
          <w:p w14:paraId="7DBDA1D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19C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F5E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5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630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692FED2C" w14:textId="77777777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2D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6C9" w14:textId="77777777" w:rsidR="00981048" w:rsidRPr="00703848" w:rsidRDefault="00981048" w:rsidP="0098104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FBF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14:paraId="76D79ECC" w14:textId="77777777" w:rsidR="00981048" w:rsidRPr="007038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EC53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FB8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450E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DE9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D2FD573" w14:textId="77777777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D67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24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8DCE89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14:paraId="3DD33BC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014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DF8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DBE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B87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394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54D3BC7B" w14:textId="77777777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980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lastRenderedPageBreak/>
              <w:t>Гродненская область</w:t>
            </w:r>
          </w:p>
        </w:tc>
      </w:tr>
      <w:tr w:rsidR="00981048" w:rsidRPr="00EA52DF" w14:paraId="32606F49" w14:textId="77777777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916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EFC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14:paraId="635EB8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14:paraId="43DFA9B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767E249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E2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14:paraId="4D66E2D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57A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893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DE3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AD6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CFE2EFE" w14:textId="77777777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0AB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4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87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14:paraId="25B9ABE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D00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7F5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29A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184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8C6CBB9" w14:textId="77777777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AB33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71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3E4E49C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21E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07E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8A2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D49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215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5D5846E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3101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EC11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14:paraId="63616A83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ул. Ожешко, д. 1,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0C6B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14:paraId="53291CC4" w14:textId="77777777" w:rsidR="00332737" w:rsidRPr="00AF6C71" w:rsidRDefault="00332737" w:rsidP="00981048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785F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C74D" w14:textId="77777777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B94E" w14:textId="7777777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A121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9CD1431" w14:textId="77777777" w:rsidTr="00605CD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D423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A45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DA4" w14:textId="77777777" w:rsidR="00332737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AE4DBE" w14:textId="079544F7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401A" w14:textId="660C743A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E343" w14:textId="6E926D39" w:rsidR="00332737" w:rsidRPr="00AF6C71" w:rsidRDefault="00332737" w:rsidP="00981048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5590" w14:textId="7B864C98" w:rsidR="00332737" w:rsidRPr="00AF6C71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2F16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57DA3" w14:textId="77777777" w:rsidTr="00402E01">
        <w:trPr>
          <w:trHeight w:val="113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020D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7E2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потребителей обманутых на презентации», </w:t>
            </w:r>
          </w:p>
          <w:p w14:paraId="42C82278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14:paraId="12DF302F" w14:textId="77777777" w:rsidR="00981048" w:rsidRPr="004556B5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48А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45B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14:paraId="4AA6E0E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02CB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1B03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FFE7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B8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43A3965E" w14:textId="77777777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8B6B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A00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D95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14:paraId="28357FB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C0F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6926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BC5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E770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3FEC05D7" w14:textId="77777777" w:rsidTr="00402E01">
        <w:trPr>
          <w:trHeight w:val="812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7687" w14:textId="77777777" w:rsidR="00981048" w:rsidRPr="00EA52DF" w:rsidRDefault="00981048" w:rsidP="00981048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D64811" w:rsidRPr="00EA52DF" w14:paraId="19CAFFDE" w14:textId="77777777" w:rsidTr="00D64811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D9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D5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14:paraId="48E35F90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14:paraId="55D5E78F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0A214766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14:paraId="39BCBD7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2C13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14:paraId="57F9314E" w14:textId="427BC6F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6617" w14:textId="218BF71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3149" w14:textId="1192607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8873" w14:textId="378C1A9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6FD4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307D1AA" w14:textId="77777777" w:rsidTr="00D64811">
        <w:trPr>
          <w:trHeight w:val="85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B80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A6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C669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14:paraId="5EB0317E" w14:textId="279C5C6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9042" w14:textId="34927081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F384" w14:textId="70F2D3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E9FD" w14:textId="2EA74476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35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49B4F627" w14:textId="77777777" w:rsidTr="00D64811">
        <w:trPr>
          <w:trHeight w:val="98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28D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31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409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B8DD93" w14:textId="588D36B3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3C39" w14:textId="3C785A4D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3F3C" w14:textId="702D1DAD" w:rsidR="00D64811" w:rsidRPr="00B3649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A32E" w14:textId="0DD870A9" w:rsidR="00D64811" w:rsidRPr="005930B5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195E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41C95D2" w14:textId="77777777" w:rsidTr="00D64811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093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A2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ABC8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89930" w14:textId="54D8EDD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9FC1" w14:textId="21288D26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765E" w14:textId="2BBBA7F3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EA63" w14:textId="5926D12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3B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0AEC8C4A" w14:textId="77777777" w:rsidTr="00D64811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7A2C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E81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574D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B5B64F" w14:textId="434BFD2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87B" w14:textId="553C0614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1781" w14:textId="7AC2149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78C5" w14:textId="029CD13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044B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144BE3C" w14:textId="77777777" w:rsidTr="00D64811">
        <w:trPr>
          <w:trHeight w:val="114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9A99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9D66" w14:textId="2289F38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505238" w14:textId="216EEF75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7E52F6D" w14:textId="6E592CDB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E1AB99A" w14:textId="124F4674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64E8D36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95C264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14:paraId="1F352B91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14:paraId="55D50EE0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14:paraId="69A87FDD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2EF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9D2A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60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75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2BC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3ED7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9775CC7" w14:textId="77777777" w:rsidTr="00D64811">
        <w:trPr>
          <w:trHeight w:val="137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CE8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E20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5AF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14:paraId="44C49ED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E53C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0DC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7DF6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4F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AF1260F" w14:textId="77777777" w:rsidTr="00D64811">
        <w:trPr>
          <w:trHeight w:val="17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FD50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053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84B7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411BAC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825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3F9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4C45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D3CE" w14:textId="77777777" w:rsidR="00981048" w:rsidRPr="0014717B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13F822FC" w14:textId="77777777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C4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7BEF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08E03EC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E45672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6D9C0EA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B42C16E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7DA4232" w14:textId="20CD0C66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14:paraId="3B2A783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14:paraId="6752C014" w14:textId="77777777" w:rsidR="00981048" w:rsidRPr="00EA52DF" w:rsidRDefault="00981048" w:rsidP="00981048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A0E5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C6508" w14:textId="77777777" w:rsidR="00981048" w:rsidRPr="00DA1510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B6DB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A5F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7CE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6CAD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048" w:rsidRPr="00EA52DF" w14:paraId="6DB404E4" w14:textId="77777777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D405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9FA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A436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14:paraId="144688D5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05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53D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582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F191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27BCE43A" w14:textId="77777777" w:rsidTr="00D64811">
        <w:trPr>
          <w:trHeight w:val="117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8807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4F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72C3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14:paraId="185E68A9" w14:textId="0F428599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D5B0" w14:textId="060C017F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6EB" w14:textId="15A2207C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116" w14:textId="07C4E322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E04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61657F0F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5625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6D19172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37AA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3B766E" w14:textId="654643F4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BC1" w14:textId="53A9E79E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5AA9" w14:textId="38277B88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AED" w14:textId="5DBACFCB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EC8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371E2EC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D00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83EB7B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9235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наровская </w:t>
            </w:r>
          </w:p>
          <w:p w14:paraId="12A81644" w14:textId="5D6FF7EF" w:rsidR="00D64811" w:rsidRPr="00DA1510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Павл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E879" w14:textId="2B876F4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4586" w14:textId="05C3EBE1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D7CF" w14:textId="483CD35B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E789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4811" w:rsidRPr="00EA52DF" w14:paraId="19ECBAF0" w14:textId="77777777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51E2" w14:textId="77777777" w:rsidR="00D64811" w:rsidRPr="00EA52DF" w:rsidRDefault="00D64811" w:rsidP="00D6481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6F609E5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21DF" w14:textId="7777777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E12891" w14:textId="6E7163B7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31B" w14:textId="0F0B5F6A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BA3F" w14:textId="425829C5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CAE5" w14:textId="4B473040" w:rsidR="00D64811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7C07" w14:textId="77777777" w:rsidR="00D64811" w:rsidRPr="00EA52DF" w:rsidRDefault="00D64811" w:rsidP="00D648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2EC625D" w14:textId="77777777" w:rsidTr="00803AE7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30CD" w14:textId="77777777" w:rsidR="00332737" w:rsidRPr="00EA52DF" w:rsidRDefault="00332737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338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4375" w14:textId="77777777" w:rsidR="00D64811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щенко </w:t>
            </w:r>
          </w:p>
          <w:p w14:paraId="6BDB9E67" w14:textId="6F66014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C50F" w14:textId="4F527E79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C32A" w14:textId="2272C03E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FF9F" w14:textId="7494BB14" w:rsidR="00332737" w:rsidRDefault="00D64811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36AD" w14:textId="77777777" w:rsidR="00332737" w:rsidRPr="00EA52DF" w:rsidRDefault="00332737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2CAF6B09" w14:textId="77777777" w:rsidTr="00803AE7">
        <w:trPr>
          <w:trHeight w:val="1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4AFA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B177" w14:textId="77777777" w:rsidR="00981048" w:rsidRPr="00803AE7" w:rsidRDefault="00981048" w:rsidP="00981048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Правозащита»,</w:t>
            </w:r>
          </w:p>
          <w:p w14:paraId="249D11A7" w14:textId="64E12932" w:rsidR="00803AE7" w:rsidRPr="00803AE7" w:rsidRDefault="00981048" w:rsidP="00B452D3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EAF7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AE7"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 w:rsidRPr="0080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D4E184" w14:textId="77777777" w:rsidR="00981048" w:rsidRPr="00803AE7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AE7"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725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1A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CEB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897E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048" w:rsidRPr="00EA52DF" w14:paraId="0D9A146F" w14:textId="77777777" w:rsidTr="00803AE7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FDF4" w14:textId="77777777" w:rsidR="00981048" w:rsidRPr="00EA52DF" w:rsidRDefault="00981048" w:rsidP="0098104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0A1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A22C44" w14:textId="77777777" w:rsidR="00981048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14:paraId="5D892F9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0D5F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Федорец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1DAF8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0D79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A954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B92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D3DA" w14:textId="77777777" w:rsidR="00981048" w:rsidRPr="00EA52DF" w:rsidRDefault="00981048" w:rsidP="0098104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EF3044D" w14:textId="77777777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AFA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796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1B700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A69F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43D5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65D4F3" w14:textId="45C72A8D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B840AA" w14:textId="2B955A4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B52931" w14:textId="77777777" w:rsidR="00B452D3" w:rsidRDefault="00B452D3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758F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6DC1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AF63D4" w14:textId="3CAC6B9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1F5" w14:textId="23CD25FA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AF5" w14:textId="1BF02D44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6282" w14:textId="2B45682E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F656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0E7C01E1" w14:textId="77777777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ED9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A9A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727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8D63DD" w14:textId="52B450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E83B" w14:textId="6A865328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FC32" w14:textId="3E310C7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DF0E" w14:textId="7AB8BA8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1492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334CBDB" w14:textId="77777777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CA3D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54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510B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14:paraId="44DD9226" w14:textId="0A72E499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737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 w:rsidRPr="00332737"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 w:rsidRPr="00332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9B91" w14:textId="74B86DA3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C265" w14:textId="6252FEEC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89CB" w14:textId="250A958D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2737"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E6D8" w14:textId="77777777" w:rsidR="00332737" w:rsidRP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13C058A7" w14:textId="77777777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D86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23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99D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DEE37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D4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1E2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444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86D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53C77486" w14:textId="77777777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118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C8ED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AE9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14:paraId="55193B7C" w14:textId="591A361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DABD" w14:textId="5D990822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492" w14:textId="52D9F803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FBB2" w14:textId="0F0C6801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C084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116FA2C2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1A2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ECE7CCB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7DA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B274F4" w14:textId="76FC2B4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9FCB" w14:textId="43152EC4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EF7C" w14:textId="1EAFE54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3F7C" w14:textId="5CFC9B7B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9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7746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66F1" w:rsidRPr="00EA52DF" w14:paraId="7AF05BF8" w14:textId="77777777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964A" w14:textId="77777777" w:rsidR="00F166F1" w:rsidRPr="00EA52DF" w:rsidRDefault="00F166F1" w:rsidP="00F166F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46955FF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95B9" w14:textId="77777777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ёва</w:t>
            </w:r>
            <w:proofErr w:type="spellEnd"/>
          </w:p>
          <w:p w14:paraId="559DA836" w14:textId="3FADC475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2C0" w14:textId="085685B6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F25" w14:textId="7A545C59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.10.20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152E" w14:textId="1167BC3E" w:rsidR="00F166F1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10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C08" w14:textId="77777777" w:rsidR="00F166F1" w:rsidRPr="00EA52DF" w:rsidRDefault="00F166F1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A090DA9" w14:textId="77777777" w:rsidTr="00803AE7">
        <w:trPr>
          <w:trHeight w:val="144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7E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20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9CDCF4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14:paraId="6796ACFD" w14:textId="77777777" w:rsidR="00332737" w:rsidRPr="00EA52DF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14:paraId="795202D0" w14:textId="77777777" w:rsidR="00803AE7" w:rsidRDefault="0033273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  <w:r w:rsidR="0080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F05D5B1" w14:textId="365516A2" w:rsidR="00803AE7" w:rsidRPr="00EA52DF" w:rsidRDefault="00803AE7" w:rsidP="00F166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332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D39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14:paraId="3838740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671C" w14:textId="42E255DE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9D13" w14:textId="68A528C9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8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BE10" w14:textId="3B459891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8.20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55B0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48A54605" w14:textId="77777777" w:rsidTr="00803AE7">
        <w:trPr>
          <w:trHeight w:val="9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33B31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BC6D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C11B03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9F223A7" w14:textId="77777777" w:rsidR="00CC185E" w:rsidRDefault="00CC185E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862A595" w14:textId="0835FB30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</w:p>
          <w:p w14:paraId="2B773CB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18610E6D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2C2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Беспалый</w:t>
            </w:r>
          </w:p>
          <w:p w14:paraId="0372F6F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CA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27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8B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A1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727FC28" w14:textId="77777777" w:rsidTr="002240E3">
        <w:trPr>
          <w:trHeight w:val="908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1CB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455D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D30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14:paraId="2FD0AAD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8D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DC3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33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57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2666D941" w14:textId="77777777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938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70D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BB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6C78FF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A45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201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9EF9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974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6D3E31FF" w14:textId="77777777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6C60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FF1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EE1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A9A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E0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97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1F6C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F106ABC" w14:textId="77777777" w:rsidTr="001B5FF1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F39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CF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14:paraId="3FC5492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14:paraId="0E941E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14:paraId="6366038F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5F1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83BC8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30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265B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551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9A4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89D1D84" w14:textId="77777777" w:rsidTr="001B5FF1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D69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3C9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783500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3A232A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14:paraId="207CF74C" w14:textId="77777777" w:rsidR="00332737" w:rsidRPr="006F1DF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9E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14:paraId="17457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7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268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33F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B79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4026182" w14:textId="77777777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00C3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E7F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F89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14:paraId="5F3BE7D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F5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8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0F6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6333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75147696" w14:textId="77777777" w:rsidTr="001B5FF1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B18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CB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D09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ович </w:t>
            </w:r>
          </w:p>
          <w:p w14:paraId="10166B8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B3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CC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126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44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FD2D848" w14:textId="77777777" w:rsidTr="001B5FF1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64B6F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D6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14:paraId="240023B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14:paraId="346766F8" w14:textId="77777777" w:rsidR="00332737" w:rsidRPr="0033081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0E1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</w:t>
            </w:r>
          </w:p>
          <w:p w14:paraId="7DB8361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FC2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32D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7DC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7922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0B579F68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9A1B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E23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AA61AB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15CBECC" w14:textId="77777777" w:rsidR="00332737" w:rsidRPr="002104F0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657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103E8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57E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BA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5C3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158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0D91F4C" w14:textId="77777777" w:rsidTr="00F91B37">
        <w:trPr>
          <w:trHeight w:val="12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17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E1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5C2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1578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ин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E74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3CF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4.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218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.04.2028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6C1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35391BB8" w14:textId="77777777" w:rsidTr="00E236AB">
        <w:trPr>
          <w:trHeight w:val="16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CE4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F3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Экспертная защита потребителей», </w:t>
            </w:r>
          </w:p>
          <w:p w14:paraId="1CB358B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053, Минская обл.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ский район, Боровлянский с/с,</w:t>
            </w:r>
          </w:p>
          <w:p w14:paraId="275ED0ED" w14:textId="77777777" w:rsidR="00332737" w:rsidRPr="00427BE9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нечный</w:t>
            </w:r>
            <w:proofErr w:type="spellEnd"/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Сосновая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E7478">
              <w:rPr>
                <w:rFonts w:ascii="Times New Roman" w:hAnsi="Times New Roman"/>
                <w:sz w:val="28"/>
                <w:szCs w:val="28"/>
                <w:lang w:eastAsia="ru-RU"/>
              </w:rPr>
              <w:t>д. 10, пом. 30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E4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91C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1B3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C6C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B56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1.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2D0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26A71E70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21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6DE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14:paraId="4DB0E812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ациональная, д. 11А. офис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E7F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A59D27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DF80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E9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BF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D92A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42F270AC" w14:textId="77777777" w:rsidTr="008012B7">
        <w:trPr>
          <w:trHeight w:val="8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840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C79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989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14:paraId="13A451E4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4F6D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9E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031A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F4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737" w:rsidRPr="00EA52DF" w14:paraId="517B0B5B" w14:textId="77777777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541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332737" w:rsidRPr="00EA52DF" w14:paraId="018E2C8C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9392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4F5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14:paraId="415A580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уховичский р-н, </w:t>
            </w:r>
          </w:p>
          <w:p w14:paraId="41F116F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14:paraId="590B8BBA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1AB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14:paraId="280A317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2228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2B66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E435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C4B4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74F8AFF0" w14:textId="77777777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B3C7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A69E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215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0F8050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2A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ABDC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E106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95AB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2737" w:rsidRPr="00EA52DF" w14:paraId="3EA5810D" w14:textId="77777777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7CD5" w14:textId="77777777" w:rsidR="00332737" w:rsidRPr="00EA52DF" w:rsidRDefault="00332737" w:rsidP="0033273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78F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14:paraId="3457EAEC" w14:textId="77777777" w:rsidR="00332737" w:rsidRPr="00580BB8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2EA3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8F5E0F5" w14:textId="77777777" w:rsidR="00332737" w:rsidRPr="00FE25CC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E441" w14:textId="77777777" w:rsidR="00332737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5DE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0D7" w14:textId="77777777" w:rsidR="00332737" w:rsidRPr="00EA52DF" w:rsidRDefault="00332737" w:rsidP="0033273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DC1" w14:textId="77777777" w:rsidR="00332737" w:rsidRPr="00EA52DF" w:rsidRDefault="00332737" w:rsidP="0033273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54A4B0" w14:textId="77777777"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096904">
      <w:headerReference w:type="first" r:id="rId8"/>
      <w:pgSz w:w="16838" w:h="11906" w:orient="landscape"/>
      <w:pgMar w:top="993" w:right="567" w:bottom="426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67F2" w14:textId="77777777" w:rsidR="00096904" w:rsidRDefault="00096904" w:rsidP="00B8267F">
      <w:pPr>
        <w:spacing w:after="0" w:line="240" w:lineRule="auto"/>
      </w:pPr>
      <w:r>
        <w:separator/>
      </w:r>
    </w:p>
  </w:endnote>
  <w:endnote w:type="continuationSeparator" w:id="0">
    <w:p w14:paraId="70319C29" w14:textId="77777777" w:rsidR="00096904" w:rsidRDefault="00096904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EDBC" w14:textId="77777777" w:rsidR="00096904" w:rsidRDefault="00096904" w:rsidP="00B8267F">
      <w:pPr>
        <w:spacing w:after="0" w:line="240" w:lineRule="auto"/>
      </w:pPr>
      <w:r>
        <w:separator/>
      </w:r>
    </w:p>
  </w:footnote>
  <w:footnote w:type="continuationSeparator" w:id="0">
    <w:p w14:paraId="73415557" w14:textId="77777777" w:rsidR="00096904" w:rsidRDefault="00096904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F166F1" w14:paraId="563A71D4" w14:textId="77777777" w:rsidTr="00B8267F">
      <w:tc>
        <w:tcPr>
          <w:tcW w:w="1011" w:type="dxa"/>
        </w:tcPr>
        <w:p w14:paraId="0E2C026B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7B02A6CD" wp14:editId="2FC5FF09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14:paraId="49658209" w14:textId="77777777" w:rsidR="00F166F1" w:rsidRDefault="00F166F1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14:paraId="1B2DB4B3" w14:textId="77777777" w:rsidR="00F166F1" w:rsidRDefault="00F166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90670720">
    <w:abstractNumId w:val="6"/>
  </w:num>
  <w:num w:numId="2" w16cid:durableId="1984118381">
    <w:abstractNumId w:val="0"/>
  </w:num>
  <w:num w:numId="3" w16cid:durableId="267742865">
    <w:abstractNumId w:val="12"/>
  </w:num>
  <w:num w:numId="4" w16cid:durableId="1192956889">
    <w:abstractNumId w:val="7"/>
  </w:num>
  <w:num w:numId="5" w16cid:durableId="2085568878">
    <w:abstractNumId w:val="3"/>
  </w:num>
  <w:num w:numId="6" w16cid:durableId="1962958811">
    <w:abstractNumId w:val="2"/>
  </w:num>
  <w:num w:numId="7" w16cid:durableId="754976105">
    <w:abstractNumId w:val="8"/>
  </w:num>
  <w:num w:numId="8" w16cid:durableId="1888565184">
    <w:abstractNumId w:val="9"/>
  </w:num>
  <w:num w:numId="9" w16cid:durableId="349600809">
    <w:abstractNumId w:val="5"/>
  </w:num>
  <w:num w:numId="10" w16cid:durableId="1182209819">
    <w:abstractNumId w:val="1"/>
  </w:num>
  <w:num w:numId="11" w16cid:durableId="935598362">
    <w:abstractNumId w:val="11"/>
  </w:num>
  <w:num w:numId="12" w16cid:durableId="1675566806">
    <w:abstractNumId w:val="10"/>
  </w:num>
  <w:num w:numId="13" w16cid:durableId="82020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7A"/>
    <w:rsid w:val="000003AC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96904"/>
    <w:rsid w:val="000A2AE9"/>
    <w:rsid w:val="000A3554"/>
    <w:rsid w:val="000A3961"/>
    <w:rsid w:val="000A54C8"/>
    <w:rsid w:val="000A7A2B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8C9"/>
    <w:rsid w:val="000F3CF0"/>
    <w:rsid w:val="001027F6"/>
    <w:rsid w:val="001034EE"/>
    <w:rsid w:val="00107C18"/>
    <w:rsid w:val="00113BDE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5FF1"/>
    <w:rsid w:val="001B616F"/>
    <w:rsid w:val="001C268F"/>
    <w:rsid w:val="001C6438"/>
    <w:rsid w:val="001E3924"/>
    <w:rsid w:val="001E50E1"/>
    <w:rsid w:val="001E57FF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240E3"/>
    <w:rsid w:val="002313DC"/>
    <w:rsid w:val="002331CD"/>
    <w:rsid w:val="002345BB"/>
    <w:rsid w:val="002463EC"/>
    <w:rsid w:val="0024727C"/>
    <w:rsid w:val="002507BB"/>
    <w:rsid w:val="0025106D"/>
    <w:rsid w:val="00252871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32737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1A0B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2E01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31B7"/>
    <w:rsid w:val="004A544C"/>
    <w:rsid w:val="004A70C3"/>
    <w:rsid w:val="004A76C7"/>
    <w:rsid w:val="004C0A7A"/>
    <w:rsid w:val="004C4DBE"/>
    <w:rsid w:val="004C4E16"/>
    <w:rsid w:val="004C6817"/>
    <w:rsid w:val="004D466B"/>
    <w:rsid w:val="004D531B"/>
    <w:rsid w:val="004D5397"/>
    <w:rsid w:val="004D5516"/>
    <w:rsid w:val="004E2136"/>
    <w:rsid w:val="004E7478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2D26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05CD4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4E89"/>
    <w:rsid w:val="007070C2"/>
    <w:rsid w:val="007072F9"/>
    <w:rsid w:val="007124EC"/>
    <w:rsid w:val="00714598"/>
    <w:rsid w:val="00717FF3"/>
    <w:rsid w:val="00722496"/>
    <w:rsid w:val="00727A92"/>
    <w:rsid w:val="00727DE3"/>
    <w:rsid w:val="00731D56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87F55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12B7"/>
    <w:rsid w:val="00803AE7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048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132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419D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2D3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04E"/>
    <w:rsid w:val="00C764B0"/>
    <w:rsid w:val="00C76957"/>
    <w:rsid w:val="00C77610"/>
    <w:rsid w:val="00C8281D"/>
    <w:rsid w:val="00C928AA"/>
    <w:rsid w:val="00C934B6"/>
    <w:rsid w:val="00CA13BF"/>
    <w:rsid w:val="00CA3B5A"/>
    <w:rsid w:val="00CA7EBD"/>
    <w:rsid w:val="00CB0BF9"/>
    <w:rsid w:val="00CB0FE8"/>
    <w:rsid w:val="00CB1CFD"/>
    <w:rsid w:val="00CB374E"/>
    <w:rsid w:val="00CB41C8"/>
    <w:rsid w:val="00CC185E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8BB"/>
    <w:rsid w:val="00D62DF8"/>
    <w:rsid w:val="00D63E82"/>
    <w:rsid w:val="00D64811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36AB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170E"/>
    <w:rsid w:val="00ED4891"/>
    <w:rsid w:val="00ED73BF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166F1"/>
    <w:rsid w:val="00F26EF1"/>
    <w:rsid w:val="00F312FB"/>
    <w:rsid w:val="00F331A1"/>
    <w:rsid w:val="00F3325E"/>
    <w:rsid w:val="00F340C1"/>
    <w:rsid w:val="00F37287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91B37"/>
    <w:rsid w:val="00FA71DE"/>
    <w:rsid w:val="00FA74AE"/>
    <w:rsid w:val="00FB1471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532BA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889D-019E-46CD-87B0-D0919FC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Тихончук Екатерина Геннадьевна</cp:lastModifiedBy>
  <cp:revision>2</cp:revision>
  <cp:lastPrinted>2020-10-07T14:20:00Z</cp:lastPrinted>
  <dcterms:created xsi:type="dcterms:W3CDTF">2024-04-16T17:24:00Z</dcterms:created>
  <dcterms:modified xsi:type="dcterms:W3CDTF">2024-04-16T17:24:00Z</dcterms:modified>
</cp:coreProperties>
</file>